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B45F9" w14:textId="2D40E03D" w:rsidR="00CE03DF" w:rsidRDefault="00FE0CD7" w:rsidP="008A1EFF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GoBack"/>
      <w:bookmarkEnd w:id="0"/>
      <w:r w:rsidRPr="00FE0CD7">
        <w:rPr>
          <w:rFonts w:ascii="Times New Roman" w:hAnsi="Times New Roman" w:cs="Times New Roman"/>
          <w:b/>
          <w:bCs/>
          <w:sz w:val="56"/>
          <w:szCs w:val="56"/>
        </w:rPr>
        <w:t>ARE LAHARI</w:t>
      </w:r>
    </w:p>
    <w:p w14:paraId="480158D4" w14:textId="1DD0D1B0" w:rsidR="00FE0CD7" w:rsidRPr="00F12B74" w:rsidRDefault="00BB3CD5" w:rsidP="008A1EF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="00280C10" w:rsidRPr="008163FB">
          <w:rPr>
            <w:rStyle w:val="Hyperlink"/>
            <w:rFonts w:ascii="Times New Roman" w:hAnsi="Times New Roman" w:cs="Times New Roman"/>
            <w:sz w:val="32"/>
            <w:szCs w:val="32"/>
          </w:rPr>
          <w:t>lahariare8@gmail.com</w:t>
        </w:r>
      </w:hyperlink>
      <w:r w:rsidR="00FE0CD7">
        <w:rPr>
          <w:rFonts w:ascii="Times New Roman" w:hAnsi="Times New Roman" w:cs="Times New Roman"/>
          <w:sz w:val="32"/>
          <w:szCs w:val="32"/>
        </w:rPr>
        <w:t xml:space="preserve"> | 7032146721</w:t>
      </w:r>
    </w:p>
    <w:p w14:paraId="647F096D" w14:textId="4C9D6F52" w:rsidR="008A1EFF" w:rsidRDefault="008A1EFF" w:rsidP="008A1E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9AD8B2" w14:textId="2DC60D1F" w:rsidR="00FE0CD7" w:rsidRPr="00FE0CD7" w:rsidRDefault="002E0A28" w:rsidP="008A1E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0CD7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A8B84" wp14:editId="54C14C64">
                <wp:simplePos x="0" y="0"/>
                <wp:positionH relativeFrom="column">
                  <wp:posOffset>12065</wp:posOffset>
                </wp:positionH>
                <wp:positionV relativeFrom="paragraph">
                  <wp:posOffset>288594</wp:posOffset>
                </wp:positionV>
                <wp:extent cx="5743575" cy="0"/>
                <wp:effectExtent l="76200" t="38100" r="9525" b="114300"/>
                <wp:wrapNone/>
                <wp:docPr id="572934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E655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2.7pt" to="453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" strokecolor="#0d0d0d [3069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FE0CD7" w:rsidRPr="00FE0CD7">
        <w:rPr>
          <w:rFonts w:ascii="Times New Roman" w:hAnsi="Times New Roman" w:cs="Times New Roman"/>
          <w:b/>
          <w:bCs/>
          <w:sz w:val="32"/>
          <w:szCs w:val="32"/>
        </w:rPr>
        <w:t>Career Objective</w:t>
      </w:r>
    </w:p>
    <w:p w14:paraId="22B03E9F" w14:textId="72010FBF" w:rsidR="00F12B74" w:rsidRDefault="00F12B74" w:rsidP="008A1E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0F5C5" w14:textId="0FB20CE8" w:rsidR="002E0A28" w:rsidRPr="002E0A28" w:rsidRDefault="00FE0CD7" w:rsidP="002E0A28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0C10">
        <w:rPr>
          <w:rFonts w:ascii="Times New Roman" w:hAnsi="Times New Roman" w:cs="Times New Roman"/>
          <w:sz w:val="28"/>
          <w:szCs w:val="28"/>
        </w:rPr>
        <w:t xml:space="preserve">To work as </w:t>
      </w:r>
      <w:r w:rsidR="00F12B74" w:rsidRPr="00280C10">
        <w:rPr>
          <w:rFonts w:ascii="Times New Roman" w:hAnsi="Times New Roman" w:cs="Times New Roman"/>
          <w:sz w:val="28"/>
          <w:szCs w:val="28"/>
        </w:rPr>
        <w:t>Analyst in an organisation that has a highly dedicated &amp; professional environment and gives me an opportunity to enhance my career</w:t>
      </w:r>
      <w:r w:rsidR="00F12B74" w:rsidRPr="002E0A28">
        <w:rPr>
          <w:rFonts w:ascii="Times New Roman" w:hAnsi="Times New Roman" w:cs="Times New Roman"/>
          <w:sz w:val="26"/>
          <w:szCs w:val="26"/>
        </w:rPr>
        <w:t>.</w:t>
      </w:r>
    </w:p>
    <w:p w14:paraId="42CF1FF3" w14:textId="2FA00AC2" w:rsidR="00F12B74" w:rsidRPr="002E0A28" w:rsidRDefault="00F12B74" w:rsidP="002E0A2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0CD7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382A7" wp14:editId="2138C544">
                <wp:simplePos x="0" y="0"/>
                <wp:positionH relativeFrom="column">
                  <wp:posOffset>12590</wp:posOffset>
                </wp:positionH>
                <wp:positionV relativeFrom="paragraph">
                  <wp:posOffset>296958</wp:posOffset>
                </wp:positionV>
                <wp:extent cx="5815716" cy="10243"/>
                <wp:effectExtent l="76200" t="38100" r="13970" b="104140"/>
                <wp:wrapNone/>
                <wp:docPr id="1826290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5716" cy="10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09C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3.4pt" to="458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" strokecolor="#0d0d0d [3069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F12B74">
        <w:rPr>
          <w:rFonts w:ascii="Times New Roman" w:hAnsi="Times New Roman" w:cs="Times New Roman"/>
          <w:b/>
          <w:bCs/>
          <w:sz w:val="32"/>
          <w:szCs w:val="32"/>
        </w:rPr>
        <w:t>Profile Summ</w:t>
      </w:r>
      <w:r w:rsidR="008A1EF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F12B74">
        <w:rPr>
          <w:rFonts w:ascii="Times New Roman" w:hAnsi="Times New Roman" w:cs="Times New Roman"/>
          <w:b/>
          <w:bCs/>
          <w:sz w:val="32"/>
          <w:szCs w:val="32"/>
        </w:rPr>
        <w:t>ry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2DE5BD0" w14:textId="77777777" w:rsidR="002E0A28" w:rsidRDefault="002E0A28" w:rsidP="00EC07D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7ADB3A4" w14:textId="0CA93837" w:rsidR="00EC07DF" w:rsidRPr="00EC07DF" w:rsidRDefault="008A1EFF" w:rsidP="00EC07D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A1EFF">
        <w:rPr>
          <w:rFonts w:ascii="Times New Roman" w:hAnsi="Times New Roman" w:cs="Times New Roman"/>
          <w:b/>
          <w:bCs/>
          <w:sz w:val="32"/>
          <w:szCs w:val="32"/>
        </w:rPr>
        <w:t>Advanced Excel:</w:t>
      </w:r>
    </w:p>
    <w:p w14:paraId="205A4ABB" w14:textId="64056911" w:rsidR="008A1EFF" w:rsidRPr="00280C10" w:rsidRDefault="008A1EFF" w:rsidP="002E0A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Good at Excel Shortcuts, Pivot tables, Filters, Charts, slicers, Flash fill and consolidate.</w:t>
      </w:r>
    </w:p>
    <w:p w14:paraId="6DC7B422" w14:textId="1CDB70AB" w:rsidR="008A1EFF" w:rsidRPr="00280C10" w:rsidRDefault="008A1EFF" w:rsidP="002E0A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Hands on experience in using Excel Functions – V- lookup</w:t>
      </w:r>
      <w:r w:rsidR="002E0A28" w:rsidRPr="00280C10">
        <w:rPr>
          <w:rFonts w:ascii="Times New Roman" w:hAnsi="Times New Roman" w:cs="Times New Roman"/>
          <w:sz w:val="28"/>
          <w:szCs w:val="28"/>
        </w:rPr>
        <w:t xml:space="preserve">, </w:t>
      </w:r>
      <w:r w:rsidRPr="00280C10">
        <w:rPr>
          <w:rFonts w:ascii="Times New Roman" w:hAnsi="Times New Roman" w:cs="Times New Roman"/>
          <w:sz w:val="28"/>
          <w:szCs w:val="28"/>
        </w:rPr>
        <w:t>If, count-if, sum-if, Date and Text etc.,</w:t>
      </w:r>
    </w:p>
    <w:p w14:paraId="2E108941" w14:textId="06D41669" w:rsidR="008A1EFF" w:rsidRPr="00280C10" w:rsidRDefault="008A1EFF" w:rsidP="002E0A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Creating interactive dashboards and reports</w:t>
      </w:r>
    </w:p>
    <w:p w14:paraId="484F03A2" w14:textId="1CF5ACAC" w:rsidR="00EC07DF" w:rsidRPr="00280C10" w:rsidRDefault="008A1EFF" w:rsidP="002E0A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 xml:space="preserve">Good at </w:t>
      </w:r>
      <w:r w:rsidR="00EC07DF" w:rsidRPr="00280C10">
        <w:rPr>
          <w:rFonts w:ascii="Times New Roman" w:hAnsi="Times New Roman" w:cs="Times New Roman"/>
          <w:sz w:val="28"/>
          <w:szCs w:val="28"/>
        </w:rPr>
        <w:t>D</w:t>
      </w:r>
      <w:r w:rsidRPr="00280C10">
        <w:rPr>
          <w:rFonts w:ascii="Times New Roman" w:hAnsi="Times New Roman" w:cs="Times New Roman"/>
          <w:sz w:val="28"/>
          <w:szCs w:val="28"/>
        </w:rPr>
        <w:t xml:space="preserve">ata </w:t>
      </w:r>
      <w:r w:rsidR="00EC07DF" w:rsidRPr="00280C10">
        <w:rPr>
          <w:rFonts w:ascii="Times New Roman" w:hAnsi="Times New Roman" w:cs="Times New Roman"/>
          <w:sz w:val="28"/>
          <w:szCs w:val="28"/>
        </w:rPr>
        <w:t>Validation &amp; Drop-down lists.</w:t>
      </w:r>
    </w:p>
    <w:p w14:paraId="6E24C5B2" w14:textId="1ABEAAD9" w:rsidR="00EC07DF" w:rsidRDefault="00EC07DF" w:rsidP="00EC07D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07DF">
        <w:rPr>
          <w:rFonts w:ascii="Times New Roman" w:hAnsi="Times New Roman" w:cs="Times New Roman"/>
          <w:b/>
          <w:bCs/>
          <w:sz w:val="32"/>
          <w:szCs w:val="32"/>
        </w:rPr>
        <w:t>SQL Server:</w:t>
      </w:r>
    </w:p>
    <w:p w14:paraId="4CFF785C" w14:textId="76458FAE" w:rsidR="00EC07DF" w:rsidRPr="00280C10" w:rsidRDefault="00EC07DF" w:rsidP="002E0A2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Good Experience in writing Queries</w:t>
      </w:r>
      <w:r w:rsidR="004D3CFF" w:rsidRPr="00280C10">
        <w:rPr>
          <w:rFonts w:ascii="Times New Roman" w:hAnsi="Times New Roman" w:cs="Times New Roman"/>
          <w:sz w:val="28"/>
          <w:szCs w:val="28"/>
        </w:rPr>
        <w:t>,</w:t>
      </w:r>
      <w:r w:rsidRPr="00280C10">
        <w:rPr>
          <w:rFonts w:ascii="Times New Roman" w:hAnsi="Times New Roman" w:cs="Times New Roman"/>
          <w:sz w:val="28"/>
          <w:szCs w:val="28"/>
        </w:rPr>
        <w:t xml:space="preserve"> Subqueries and CTE</w:t>
      </w:r>
    </w:p>
    <w:p w14:paraId="3FB0E757" w14:textId="0537906A" w:rsidR="00EC07DF" w:rsidRPr="00280C10" w:rsidRDefault="00EC07DF" w:rsidP="002E0A2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Having knowledge on joins and relationships.</w:t>
      </w:r>
    </w:p>
    <w:p w14:paraId="186DD61B" w14:textId="6D12A2F9" w:rsidR="00EC07DF" w:rsidRPr="00280C10" w:rsidRDefault="00EC07DF" w:rsidP="002E0A2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Expertise in single row functions and multirow functions.</w:t>
      </w:r>
    </w:p>
    <w:p w14:paraId="32C59DFA" w14:textId="0F476769" w:rsidR="00EC07DF" w:rsidRPr="00280C10" w:rsidRDefault="004D3CFF" w:rsidP="002E0A2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Ability to perform data aggregation and summarization</w:t>
      </w:r>
    </w:p>
    <w:p w14:paraId="3B643F10" w14:textId="4BD61900" w:rsidR="004D3CFF" w:rsidRPr="00280C10" w:rsidRDefault="004D3CFF" w:rsidP="002E0A2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80C10">
        <w:rPr>
          <w:rFonts w:ascii="Times New Roman" w:hAnsi="Times New Roman" w:cs="Times New Roman"/>
          <w:sz w:val="28"/>
          <w:szCs w:val="28"/>
        </w:rPr>
        <w:t>Hands-on experience with SQL server management studio (SSMS</w:t>
      </w:r>
      <w:r w:rsidRPr="00280C10">
        <w:rPr>
          <w:rFonts w:ascii="Times New Roman" w:hAnsi="Times New Roman" w:cs="Times New Roman"/>
          <w:sz w:val="32"/>
          <w:szCs w:val="32"/>
        </w:rPr>
        <w:t>)</w:t>
      </w:r>
    </w:p>
    <w:p w14:paraId="0935A84E" w14:textId="21467D53" w:rsidR="004D3CFF" w:rsidRDefault="004D3CFF" w:rsidP="004D3C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wer BI:</w:t>
      </w:r>
    </w:p>
    <w:p w14:paraId="205B3D26" w14:textId="52B8B3C6" w:rsidR="004D3CFF" w:rsidRPr="00280C10" w:rsidRDefault="004D3CFF" w:rsidP="002E0A28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Skilled in creating interactive and dynamic</w:t>
      </w:r>
      <w:r w:rsidR="0094537F" w:rsidRPr="00280C10">
        <w:rPr>
          <w:rFonts w:ascii="Times New Roman" w:hAnsi="Times New Roman" w:cs="Times New Roman"/>
          <w:sz w:val="28"/>
          <w:szCs w:val="28"/>
        </w:rPr>
        <w:t xml:space="preserve"> dashboards and reports.</w:t>
      </w:r>
    </w:p>
    <w:p w14:paraId="5796E414" w14:textId="64E682CB" w:rsidR="0094537F" w:rsidRPr="00280C10" w:rsidRDefault="0094537F" w:rsidP="002E0A28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Experience in cleaning and Transforming data</w:t>
      </w:r>
    </w:p>
    <w:p w14:paraId="728307B9" w14:textId="06289867" w:rsidR="0094537F" w:rsidRPr="00280C10" w:rsidRDefault="0094537F" w:rsidP="002E0A28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Strong knowledge on DAX functions for custom calculations and measures.</w:t>
      </w:r>
    </w:p>
    <w:p w14:paraId="29C0526C" w14:textId="29C9351D" w:rsidR="00861385" w:rsidRPr="00280C10" w:rsidRDefault="0094537F" w:rsidP="002E0A28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Skilled in using slicers and filters for data exploration.</w:t>
      </w:r>
    </w:p>
    <w:p w14:paraId="41B3AB7C" w14:textId="77777777" w:rsidR="002E0A28" w:rsidRDefault="002E0A28" w:rsidP="0094537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FA6FC" w14:textId="0DAD055E" w:rsidR="0094537F" w:rsidRDefault="0094537F" w:rsidP="0094537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0CD7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C6361" wp14:editId="6F8E12BD">
                <wp:simplePos x="0" y="0"/>
                <wp:positionH relativeFrom="column">
                  <wp:posOffset>0</wp:posOffset>
                </wp:positionH>
                <wp:positionV relativeFrom="paragraph">
                  <wp:posOffset>277826</wp:posOffset>
                </wp:positionV>
                <wp:extent cx="5743575" cy="0"/>
                <wp:effectExtent l="76200" t="38100" r="9525" b="114300"/>
                <wp:wrapNone/>
                <wp:docPr id="7846690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EBEC5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pt" to="452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" strokecolor="#0d0d0d [3069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Education Qualifications:</w:t>
      </w:r>
    </w:p>
    <w:p w14:paraId="561EB36D" w14:textId="77777777" w:rsidR="00280C10" w:rsidRDefault="00280C10" w:rsidP="00280C10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FD490" w14:textId="14A341C4" w:rsidR="002E0A28" w:rsidRPr="00280C10" w:rsidRDefault="00EF71E6" w:rsidP="00280C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b/>
          <w:bCs/>
          <w:sz w:val="28"/>
          <w:szCs w:val="28"/>
        </w:rPr>
        <w:t xml:space="preserve">2020-2023: </w:t>
      </w:r>
      <w:r w:rsidRPr="00280C10">
        <w:rPr>
          <w:rFonts w:ascii="Times New Roman" w:hAnsi="Times New Roman" w:cs="Times New Roman"/>
          <w:sz w:val="28"/>
          <w:szCs w:val="28"/>
        </w:rPr>
        <w:t>Pursued BSC(Statistics) at Andhra Mahila Sabha Arts</w:t>
      </w:r>
      <w:r w:rsidR="002E0A28" w:rsidRPr="00280C10">
        <w:rPr>
          <w:rFonts w:ascii="Times New Roman" w:hAnsi="Times New Roman" w:cs="Times New Roman"/>
          <w:sz w:val="28"/>
          <w:szCs w:val="28"/>
        </w:rPr>
        <w:t xml:space="preserve"> </w:t>
      </w:r>
      <w:r w:rsidRPr="00280C10">
        <w:rPr>
          <w:rFonts w:ascii="Times New Roman" w:hAnsi="Times New Roman" w:cs="Times New Roman"/>
          <w:sz w:val="28"/>
          <w:szCs w:val="28"/>
        </w:rPr>
        <w:t>&amp;</w:t>
      </w:r>
      <w:r w:rsidR="002E0A28" w:rsidRPr="00280C10">
        <w:rPr>
          <w:rFonts w:ascii="Times New Roman" w:hAnsi="Times New Roman" w:cs="Times New Roman"/>
          <w:sz w:val="28"/>
          <w:szCs w:val="28"/>
        </w:rPr>
        <w:t xml:space="preserve"> </w:t>
      </w:r>
      <w:r w:rsidRPr="00280C10">
        <w:rPr>
          <w:rFonts w:ascii="Times New Roman" w:hAnsi="Times New Roman" w:cs="Times New Roman"/>
          <w:sz w:val="28"/>
          <w:szCs w:val="28"/>
        </w:rPr>
        <w:t>Science College for women, with 91% merit.</w:t>
      </w:r>
    </w:p>
    <w:p w14:paraId="4A00EE84" w14:textId="2345F1F4" w:rsidR="00EF71E6" w:rsidRPr="00280C10" w:rsidRDefault="00EF71E6" w:rsidP="00280C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b/>
          <w:bCs/>
          <w:sz w:val="28"/>
          <w:szCs w:val="28"/>
        </w:rPr>
        <w:t xml:space="preserve">2018-2020: </w:t>
      </w:r>
      <w:r w:rsidRPr="00280C10">
        <w:rPr>
          <w:rFonts w:ascii="Times New Roman" w:hAnsi="Times New Roman" w:cs="Times New Roman"/>
          <w:sz w:val="28"/>
          <w:szCs w:val="28"/>
        </w:rPr>
        <w:t>Pursued Intermediate education at SR Junior College, with 93% merit.</w:t>
      </w:r>
    </w:p>
    <w:p w14:paraId="7C4D5E34" w14:textId="279F819C" w:rsidR="002E0A28" w:rsidRPr="002E0A28" w:rsidRDefault="00EF71E6" w:rsidP="00280C1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80C10">
        <w:rPr>
          <w:rFonts w:ascii="Times New Roman" w:hAnsi="Times New Roman" w:cs="Times New Roman"/>
          <w:b/>
          <w:bCs/>
          <w:sz w:val="28"/>
          <w:szCs w:val="28"/>
        </w:rPr>
        <w:t>2017-2018:</w:t>
      </w:r>
      <w:r w:rsidRPr="00280C10">
        <w:rPr>
          <w:rFonts w:ascii="Times New Roman" w:hAnsi="Times New Roman" w:cs="Times New Roman"/>
          <w:sz w:val="28"/>
          <w:szCs w:val="28"/>
        </w:rPr>
        <w:t xml:space="preserve"> Pursued SSC at Sharadashram High School, with 95% merit</w:t>
      </w:r>
      <w:r w:rsidRPr="002E0A28">
        <w:rPr>
          <w:rFonts w:ascii="Times New Roman" w:hAnsi="Times New Roman" w:cs="Times New Roman"/>
          <w:sz w:val="26"/>
          <w:szCs w:val="26"/>
        </w:rPr>
        <w:t>.</w:t>
      </w:r>
    </w:p>
    <w:p w14:paraId="66317AA6" w14:textId="6E4425E5" w:rsidR="00EF71E6" w:rsidRPr="002E0A28" w:rsidRDefault="00EF71E6" w:rsidP="00EF71E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0CD7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A2640" wp14:editId="3CA1E6CE">
                <wp:simplePos x="0" y="0"/>
                <wp:positionH relativeFrom="column">
                  <wp:posOffset>0</wp:posOffset>
                </wp:positionH>
                <wp:positionV relativeFrom="paragraph">
                  <wp:posOffset>241272</wp:posOffset>
                </wp:positionV>
                <wp:extent cx="5743575" cy="0"/>
                <wp:effectExtent l="76200" t="38100" r="9525" b="114300"/>
                <wp:wrapNone/>
                <wp:docPr id="19117492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1CA47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pt" to="452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" strokecolor="#0d0d0d [3069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861385">
        <w:rPr>
          <w:rFonts w:ascii="Times New Roman" w:hAnsi="Times New Roman" w:cs="Times New Roman"/>
          <w:b/>
          <w:bCs/>
          <w:sz w:val="32"/>
          <w:szCs w:val="32"/>
        </w:rPr>
        <w:t>Soft</w:t>
      </w:r>
      <w:r w:rsidRPr="00EF71E6">
        <w:rPr>
          <w:rFonts w:ascii="Times New Roman" w:hAnsi="Times New Roman" w:cs="Times New Roman"/>
          <w:b/>
          <w:bCs/>
          <w:sz w:val="32"/>
          <w:szCs w:val="32"/>
        </w:rPr>
        <w:t xml:space="preserve"> skills:</w:t>
      </w:r>
    </w:p>
    <w:p w14:paraId="7E89356B" w14:textId="77777777" w:rsidR="002E0A28" w:rsidRDefault="002E0A28" w:rsidP="002E0A28">
      <w:pPr>
        <w:pStyle w:val="ListParagraph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14:paraId="16A28BDA" w14:textId="476EBE59" w:rsidR="0094537F" w:rsidRPr="00280C10" w:rsidRDefault="00861385" w:rsidP="00280C10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Leadership</w:t>
      </w:r>
    </w:p>
    <w:p w14:paraId="38B82338" w14:textId="618EE41A" w:rsidR="00861385" w:rsidRPr="00280C10" w:rsidRDefault="00861385" w:rsidP="00280C10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Time Management</w:t>
      </w:r>
    </w:p>
    <w:p w14:paraId="2167F98C" w14:textId="5999D481" w:rsidR="00861385" w:rsidRPr="00280C10" w:rsidRDefault="00861385" w:rsidP="00280C10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 xml:space="preserve">Planning </w:t>
      </w:r>
    </w:p>
    <w:p w14:paraId="56E6334F" w14:textId="6590DF38" w:rsidR="00861385" w:rsidRPr="00280C10" w:rsidRDefault="00861385" w:rsidP="00280C10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Team work</w:t>
      </w:r>
    </w:p>
    <w:p w14:paraId="31EDA55F" w14:textId="3F1C1961" w:rsidR="00861385" w:rsidRPr="00280C10" w:rsidRDefault="00861385" w:rsidP="00280C10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Self-Motivation</w:t>
      </w:r>
    </w:p>
    <w:p w14:paraId="74A26E83" w14:textId="6602F1E5" w:rsidR="002E0A28" w:rsidRDefault="002E0A28" w:rsidP="002E0A2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0CD7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11755" wp14:editId="229D0E68">
                <wp:simplePos x="0" y="0"/>
                <wp:positionH relativeFrom="column">
                  <wp:posOffset>0</wp:posOffset>
                </wp:positionH>
                <wp:positionV relativeFrom="paragraph">
                  <wp:posOffset>256871</wp:posOffset>
                </wp:positionV>
                <wp:extent cx="5743575" cy="0"/>
                <wp:effectExtent l="76200" t="38100" r="9525" b="114300"/>
                <wp:wrapNone/>
                <wp:docPr id="5741592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37A2C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52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" strokecolor="#0d0d0d [3069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ersonal Details:</w:t>
      </w:r>
    </w:p>
    <w:p w14:paraId="45986847" w14:textId="77777777" w:rsidR="002E0A28" w:rsidRDefault="002E0A28" w:rsidP="002E0A2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965612" w14:textId="3B72865C" w:rsidR="002E0A28" w:rsidRPr="00280C10" w:rsidRDefault="002E0A28" w:rsidP="00280C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Languages known</w:t>
      </w:r>
      <w:r w:rsidRPr="00280C10">
        <w:rPr>
          <w:rFonts w:ascii="Times New Roman" w:hAnsi="Times New Roman" w:cs="Times New Roman"/>
          <w:sz w:val="28"/>
          <w:szCs w:val="28"/>
        </w:rPr>
        <w:tab/>
        <w:t>: English, Telugu</w:t>
      </w:r>
    </w:p>
    <w:p w14:paraId="10226155" w14:textId="77777777" w:rsidR="00280C10" w:rsidRPr="00280C10" w:rsidRDefault="002E0A28" w:rsidP="00280C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Gender</w:t>
      </w:r>
      <w:r w:rsidR="00280C10" w:rsidRPr="00280C10">
        <w:rPr>
          <w:rFonts w:ascii="Times New Roman" w:hAnsi="Times New Roman" w:cs="Times New Roman"/>
          <w:sz w:val="28"/>
          <w:szCs w:val="28"/>
        </w:rPr>
        <w:tab/>
      </w:r>
      <w:r w:rsidR="00280C10" w:rsidRPr="00280C10">
        <w:rPr>
          <w:rFonts w:ascii="Times New Roman" w:hAnsi="Times New Roman" w:cs="Times New Roman"/>
          <w:sz w:val="28"/>
          <w:szCs w:val="28"/>
        </w:rPr>
        <w:tab/>
        <w:t>: Female</w:t>
      </w:r>
    </w:p>
    <w:p w14:paraId="1E32A107" w14:textId="7C68FC6E" w:rsidR="00280C10" w:rsidRPr="00280C10" w:rsidRDefault="002E0A28" w:rsidP="00280C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0">
        <w:rPr>
          <w:rFonts w:ascii="Times New Roman" w:hAnsi="Times New Roman" w:cs="Times New Roman"/>
          <w:sz w:val="28"/>
          <w:szCs w:val="28"/>
        </w:rPr>
        <w:t>Locatio</w:t>
      </w:r>
      <w:r w:rsidR="00280C10" w:rsidRPr="00280C10">
        <w:rPr>
          <w:rFonts w:ascii="Times New Roman" w:hAnsi="Times New Roman" w:cs="Times New Roman"/>
          <w:sz w:val="28"/>
          <w:szCs w:val="28"/>
        </w:rPr>
        <w:t>n</w:t>
      </w:r>
      <w:r w:rsidR="00280C10" w:rsidRPr="00280C10">
        <w:rPr>
          <w:rFonts w:ascii="Times New Roman" w:hAnsi="Times New Roman" w:cs="Times New Roman"/>
          <w:sz w:val="28"/>
          <w:szCs w:val="28"/>
        </w:rPr>
        <w:tab/>
      </w:r>
      <w:r w:rsidR="00280C10" w:rsidRPr="00280C10">
        <w:rPr>
          <w:rFonts w:ascii="Times New Roman" w:hAnsi="Times New Roman" w:cs="Times New Roman"/>
          <w:sz w:val="28"/>
          <w:szCs w:val="28"/>
        </w:rPr>
        <w:tab/>
      </w:r>
      <w:r w:rsidRPr="00280C10">
        <w:rPr>
          <w:rFonts w:ascii="Times New Roman" w:hAnsi="Times New Roman" w:cs="Times New Roman"/>
          <w:sz w:val="28"/>
          <w:szCs w:val="28"/>
        </w:rPr>
        <w:t>: Hyderabad</w:t>
      </w:r>
    </w:p>
    <w:p w14:paraId="704C3BF0" w14:textId="49799982" w:rsidR="00280C10" w:rsidRDefault="00280C10" w:rsidP="00280C1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0CD7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FDEF0" wp14:editId="7BF82AAB">
                <wp:simplePos x="0" y="0"/>
                <wp:positionH relativeFrom="column">
                  <wp:posOffset>0</wp:posOffset>
                </wp:positionH>
                <wp:positionV relativeFrom="paragraph">
                  <wp:posOffset>282879</wp:posOffset>
                </wp:positionV>
                <wp:extent cx="5743575" cy="0"/>
                <wp:effectExtent l="76200" t="38100" r="9525" b="114300"/>
                <wp:wrapNone/>
                <wp:docPr id="19011456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CC2AE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25pt" to="452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" strokecolor="#0d0d0d [3069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Declaration:</w:t>
      </w:r>
    </w:p>
    <w:p w14:paraId="70D89AD7" w14:textId="47BA19B9" w:rsidR="00280C10" w:rsidRDefault="00280C10" w:rsidP="00280C1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4FD3394" w14:textId="207A1E83" w:rsidR="00280C10" w:rsidRDefault="00280C10" w:rsidP="00280C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80C10">
        <w:rPr>
          <w:rFonts w:ascii="Times New Roman" w:hAnsi="Times New Roman" w:cs="Times New Roman"/>
          <w:sz w:val="28"/>
          <w:szCs w:val="28"/>
        </w:rPr>
        <w:t>I heard by declared that above furnished details are true to the best of my knowledge and belief.</w:t>
      </w:r>
    </w:p>
    <w:p w14:paraId="79717FDB" w14:textId="77777777" w:rsidR="00280C10" w:rsidRDefault="00280C10" w:rsidP="00280C1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33E1A7" w14:textId="178F8F19" w:rsidR="00280C10" w:rsidRPr="00280C10" w:rsidRDefault="00280C10" w:rsidP="00280C10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80C10">
        <w:rPr>
          <w:rFonts w:ascii="Times New Roman" w:hAnsi="Times New Roman" w:cs="Times New Roman"/>
          <w:b/>
          <w:bCs/>
          <w:sz w:val="28"/>
          <w:szCs w:val="28"/>
        </w:rPr>
        <w:t>ARE LAHARI</w:t>
      </w:r>
    </w:p>
    <w:p w14:paraId="3BF30910" w14:textId="77777777" w:rsidR="00280C10" w:rsidRPr="00280C10" w:rsidRDefault="00280C10" w:rsidP="00280C10">
      <w:pPr>
        <w:pStyle w:val="ListParagraph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80C10" w:rsidRPr="00280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02CD"/>
    <w:multiLevelType w:val="hybridMultilevel"/>
    <w:tmpl w:val="3510014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C11CE7"/>
    <w:multiLevelType w:val="hybridMultilevel"/>
    <w:tmpl w:val="EBA83BC4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757511"/>
    <w:multiLevelType w:val="hybridMultilevel"/>
    <w:tmpl w:val="A234493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E416B42"/>
    <w:multiLevelType w:val="hybridMultilevel"/>
    <w:tmpl w:val="17FEC47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7472A5"/>
    <w:multiLevelType w:val="hybridMultilevel"/>
    <w:tmpl w:val="C97E69B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8B02C40"/>
    <w:multiLevelType w:val="hybridMultilevel"/>
    <w:tmpl w:val="8578D9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05A8"/>
    <w:multiLevelType w:val="hybridMultilevel"/>
    <w:tmpl w:val="581A58A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9B11C8B"/>
    <w:multiLevelType w:val="hybridMultilevel"/>
    <w:tmpl w:val="5D282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7DA"/>
    <w:multiLevelType w:val="hybridMultilevel"/>
    <w:tmpl w:val="5CD0148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0FC6701"/>
    <w:multiLevelType w:val="hybridMultilevel"/>
    <w:tmpl w:val="A9FE1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D52B2"/>
    <w:multiLevelType w:val="hybridMultilevel"/>
    <w:tmpl w:val="81D44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A14F9"/>
    <w:multiLevelType w:val="hybridMultilevel"/>
    <w:tmpl w:val="96E41FE4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1F76C98"/>
    <w:multiLevelType w:val="hybridMultilevel"/>
    <w:tmpl w:val="98EAC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50B48"/>
    <w:multiLevelType w:val="hybridMultilevel"/>
    <w:tmpl w:val="33641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40CA0"/>
    <w:multiLevelType w:val="hybridMultilevel"/>
    <w:tmpl w:val="244CE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70A"/>
    <w:multiLevelType w:val="hybridMultilevel"/>
    <w:tmpl w:val="BA8E90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31FF6"/>
    <w:multiLevelType w:val="hybridMultilevel"/>
    <w:tmpl w:val="934A1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C075A"/>
    <w:multiLevelType w:val="hybridMultilevel"/>
    <w:tmpl w:val="704A4C6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4B50781"/>
    <w:multiLevelType w:val="hybridMultilevel"/>
    <w:tmpl w:val="332A5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B6C8B"/>
    <w:multiLevelType w:val="hybridMultilevel"/>
    <w:tmpl w:val="D9229E1A"/>
    <w:lvl w:ilvl="0" w:tplc="40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A322D38"/>
    <w:multiLevelType w:val="hybridMultilevel"/>
    <w:tmpl w:val="D61EE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F62DF"/>
    <w:multiLevelType w:val="hybridMultilevel"/>
    <w:tmpl w:val="AB681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1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7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20"/>
  </w:num>
  <w:num w:numId="16">
    <w:abstractNumId w:val="16"/>
  </w:num>
  <w:num w:numId="17">
    <w:abstractNumId w:val="9"/>
  </w:num>
  <w:num w:numId="18">
    <w:abstractNumId w:val="5"/>
  </w:num>
  <w:num w:numId="19">
    <w:abstractNumId w:val="19"/>
  </w:num>
  <w:num w:numId="20">
    <w:abstractNumId w:val="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7"/>
    <w:rsid w:val="00280C10"/>
    <w:rsid w:val="002E0A28"/>
    <w:rsid w:val="004D3CFF"/>
    <w:rsid w:val="005901F7"/>
    <w:rsid w:val="00861385"/>
    <w:rsid w:val="008A1EFF"/>
    <w:rsid w:val="0094537F"/>
    <w:rsid w:val="00BB3CD5"/>
    <w:rsid w:val="00CB49DF"/>
    <w:rsid w:val="00CE03DF"/>
    <w:rsid w:val="00EC07DF"/>
    <w:rsid w:val="00EF71E6"/>
    <w:rsid w:val="00F12B7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0E2A"/>
  <w15:chartTrackingRefBased/>
  <w15:docId w15:val="{9802DF0E-4224-4D6D-B222-898C8875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DF"/>
  </w:style>
  <w:style w:type="paragraph" w:styleId="Heading1">
    <w:name w:val="heading 1"/>
    <w:basedOn w:val="Normal"/>
    <w:next w:val="Normal"/>
    <w:link w:val="Heading1Char"/>
    <w:uiPriority w:val="9"/>
    <w:qFormat/>
    <w:rsid w:val="00FE0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C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C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C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C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C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C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C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C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C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CD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0C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hariare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C7D3-ACF2-4A08-B69E-99802392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URALA SRAVYA</dc:creator>
  <cp:keywords/>
  <dc:description/>
  <cp:lastModifiedBy>Sree</cp:lastModifiedBy>
  <cp:revision>2</cp:revision>
  <dcterms:created xsi:type="dcterms:W3CDTF">2025-06-15T14:15:00Z</dcterms:created>
  <dcterms:modified xsi:type="dcterms:W3CDTF">2025-06-15T14:15:00Z</dcterms:modified>
</cp:coreProperties>
</file>